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1E" w:rsidRDefault="009B731E" w:rsidP="00613A40">
      <w:pPr>
        <w:spacing w:line="240" w:lineRule="auto"/>
        <w:contextualSpacing/>
        <w:jc w:val="center"/>
        <w:rPr>
          <w:b/>
        </w:rPr>
      </w:pPr>
      <w:r>
        <w:rPr>
          <w:rFonts w:ascii="Arial" w:hAnsi="Arial" w:cs="Arial"/>
          <w:noProof/>
          <w:color w:val="333333"/>
          <w:sz w:val="15"/>
          <w:szCs w:val="15"/>
        </w:rPr>
        <w:drawing>
          <wp:inline distT="0" distB="0" distL="0" distR="0">
            <wp:extent cx="1356525" cy="1479382"/>
            <wp:effectExtent l="19050" t="0" r="0" b="0"/>
            <wp:docPr id="1" name="Picture 1" descr="http://www.westernzoneswimming.org/wzone/_images/teamlogo_808_130342778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ernzoneswimming.org/wzone/_images/teamlogo_808_1303427786660.jpg"/>
                    <pic:cNvPicPr>
                      <a:picLocks noChangeAspect="1" noChangeArrowheads="1"/>
                    </pic:cNvPicPr>
                  </pic:nvPicPr>
                  <pic:blipFill>
                    <a:blip r:embed="rId7" cstate="print"/>
                    <a:srcRect/>
                    <a:stretch>
                      <a:fillRect/>
                    </a:stretch>
                  </pic:blipFill>
                  <pic:spPr bwMode="auto">
                    <a:xfrm>
                      <a:off x="0" y="0"/>
                      <a:ext cx="1358474" cy="1481507"/>
                    </a:xfrm>
                    <a:prstGeom prst="rect">
                      <a:avLst/>
                    </a:prstGeom>
                    <a:noFill/>
                    <a:ln w="9525">
                      <a:noFill/>
                      <a:miter lim="800000"/>
                      <a:headEnd/>
                      <a:tailEnd/>
                    </a:ln>
                  </pic:spPr>
                </pic:pic>
              </a:graphicData>
            </a:graphic>
          </wp:inline>
        </w:drawing>
      </w:r>
    </w:p>
    <w:p w:rsidR="009B731E" w:rsidRDefault="009B731E" w:rsidP="00613A40">
      <w:pPr>
        <w:spacing w:line="240" w:lineRule="auto"/>
        <w:contextualSpacing/>
        <w:jc w:val="center"/>
        <w:rPr>
          <w:b/>
        </w:rPr>
      </w:pPr>
    </w:p>
    <w:p w:rsidR="00613A40" w:rsidRDefault="00613A40" w:rsidP="00613A40">
      <w:pPr>
        <w:spacing w:line="240" w:lineRule="auto"/>
        <w:contextualSpacing/>
        <w:jc w:val="center"/>
        <w:rPr>
          <w:b/>
        </w:rPr>
      </w:pPr>
      <w:r>
        <w:rPr>
          <w:b/>
        </w:rPr>
        <w:t>WESTERN ZONE MINUTES</w:t>
      </w:r>
    </w:p>
    <w:p w:rsidR="00CC0241" w:rsidRDefault="00CC0241" w:rsidP="00613A40">
      <w:pPr>
        <w:spacing w:line="240" w:lineRule="auto"/>
        <w:contextualSpacing/>
        <w:jc w:val="center"/>
        <w:rPr>
          <w:b/>
        </w:rPr>
      </w:pPr>
      <w:r>
        <w:rPr>
          <w:b/>
        </w:rPr>
        <w:t>Hyatt Regency Riverfront Hotel</w:t>
      </w:r>
    </w:p>
    <w:p w:rsidR="00CC0241" w:rsidRDefault="00CC0241" w:rsidP="00613A40">
      <w:pPr>
        <w:spacing w:line="240" w:lineRule="auto"/>
        <w:contextualSpacing/>
        <w:jc w:val="center"/>
        <w:rPr>
          <w:b/>
        </w:rPr>
      </w:pPr>
      <w:r>
        <w:rPr>
          <w:b/>
        </w:rPr>
        <w:t>Jacksonville, Florida</w:t>
      </w:r>
    </w:p>
    <w:p w:rsidR="00613A40" w:rsidRDefault="00613A40" w:rsidP="00613A40">
      <w:pPr>
        <w:spacing w:line="240" w:lineRule="auto"/>
        <w:contextualSpacing/>
        <w:jc w:val="center"/>
        <w:rPr>
          <w:b/>
        </w:rPr>
      </w:pPr>
      <w:r>
        <w:rPr>
          <w:b/>
        </w:rPr>
        <w:t xml:space="preserve">September </w:t>
      </w:r>
      <w:r w:rsidR="00CC0241">
        <w:rPr>
          <w:b/>
        </w:rPr>
        <w:t>16-21</w:t>
      </w:r>
      <w:r>
        <w:rPr>
          <w:b/>
        </w:rPr>
        <w:t>, 2014</w:t>
      </w:r>
    </w:p>
    <w:p w:rsidR="00613A40" w:rsidRDefault="00613A40" w:rsidP="00613A40">
      <w:pPr>
        <w:spacing w:line="240" w:lineRule="auto"/>
        <w:contextualSpacing/>
      </w:pPr>
    </w:p>
    <w:p w:rsidR="00613A40" w:rsidRDefault="005B3F70" w:rsidP="006B2DBF">
      <w:pPr>
        <w:spacing w:line="240" w:lineRule="auto"/>
        <w:contextualSpacing/>
      </w:pPr>
      <w:r>
        <w:t>The m</w:t>
      </w:r>
      <w:r w:rsidR="00613A40">
        <w:t xml:space="preserve">eeting </w:t>
      </w:r>
      <w:r>
        <w:t xml:space="preserve">was </w:t>
      </w:r>
      <w:r w:rsidR="00613A40">
        <w:t xml:space="preserve">called to order at 7:13 pm by Ben Britten, </w:t>
      </w:r>
      <w:r>
        <w:t xml:space="preserve">Western Zone </w:t>
      </w:r>
      <w:r w:rsidR="00613A40">
        <w:t>Coach Director.  All Western Zone LSCs were represented.  Elected and appointed officers present</w:t>
      </w:r>
      <w:r w:rsidR="006B2DBF">
        <w:t xml:space="preserve"> were</w:t>
      </w:r>
      <w:r w:rsidR="00613A40">
        <w:t xml:space="preserve">:  </w:t>
      </w:r>
      <w:r w:rsidR="005705D0">
        <w:t xml:space="preserve">Ben Britten, Western Zone Coach Director, </w:t>
      </w:r>
      <w:r w:rsidR="006B2DBF">
        <w:t xml:space="preserve">Dave </w:t>
      </w:r>
      <w:proofErr w:type="spellStart"/>
      <w:r w:rsidR="006B2DBF">
        <w:t>Coddington</w:t>
      </w:r>
      <w:proofErr w:type="spellEnd"/>
      <w:r w:rsidR="006B2DBF">
        <w:t>, Western Zone Non-</w:t>
      </w:r>
      <w:proofErr w:type="gramStart"/>
      <w:r w:rsidR="006B2DBF">
        <w:t>Coach  Director</w:t>
      </w:r>
      <w:proofErr w:type="gramEnd"/>
      <w:r w:rsidR="006B2DBF">
        <w:t xml:space="preserve">, </w:t>
      </w:r>
      <w:r w:rsidR="00613A40">
        <w:t xml:space="preserve">Linda Eaton, </w:t>
      </w:r>
      <w:r w:rsidR="004D443A">
        <w:t xml:space="preserve">Western Zone </w:t>
      </w:r>
      <w:r w:rsidR="00613A40">
        <w:t xml:space="preserve">Championship </w:t>
      </w:r>
      <w:r w:rsidR="004D443A">
        <w:t xml:space="preserve">Meet </w:t>
      </w:r>
      <w:r w:rsidR="00613A40">
        <w:t xml:space="preserve">Coordinator, Debbie Baldwin, Secretary/Treasurer, </w:t>
      </w:r>
      <w:r w:rsidR="004D443A">
        <w:t xml:space="preserve">Steve </w:t>
      </w:r>
      <w:proofErr w:type="spellStart"/>
      <w:r w:rsidR="004D443A">
        <w:t>Sho</w:t>
      </w:r>
      <w:r w:rsidR="00613A40">
        <w:t>ldra</w:t>
      </w:r>
      <w:proofErr w:type="spellEnd"/>
      <w:r w:rsidR="00613A40">
        <w:t>, Athlete Representative</w:t>
      </w:r>
      <w:r w:rsidR="006B2DBF">
        <w:t xml:space="preserve">. </w:t>
      </w:r>
    </w:p>
    <w:p w:rsidR="00613A40" w:rsidRDefault="00613A40" w:rsidP="00613A40">
      <w:pPr>
        <w:spacing w:line="240" w:lineRule="auto"/>
        <w:contextualSpacing/>
      </w:pPr>
    </w:p>
    <w:p w:rsidR="003B622A" w:rsidRDefault="005705D0" w:rsidP="00613A40">
      <w:pPr>
        <w:spacing w:line="240" w:lineRule="auto"/>
        <w:contextualSpacing/>
      </w:pPr>
      <w:r>
        <w:rPr>
          <w:b/>
        </w:rPr>
        <w:t xml:space="preserve">Recognition:  </w:t>
      </w:r>
      <w:r>
        <w:t xml:space="preserve">Those in the meeting who have served on the Board of Directors of USA Swimming </w:t>
      </w:r>
      <w:r w:rsidR="006B2DBF">
        <w:t>and/or the Western Zone Board were</w:t>
      </w:r>
      <w:r>
        <w:t xml:space="preserve"> </w:t>
      </w:r>
      <w:r w:rsidR="00613A40">
        <w:t xml:space="preserve">Bruce Stratton, </w:t>
      </w:r>
      <w:r w:rsidR="004D443A">
        <w:t xml:space="preserve">Current </w:t>
      </w:r>
      <w:r w:rsidR="00613A40">
        <w:t>USA-S President, Vickie Marsh, past</w:t>
      </w:r>
      <w:r w:rsidR="006B2DBF">
        <w:t xml:space="preserve"> Western</w:t>
      </w:r>
      <w:r w:rsidR="00613A40">
        <w:t xml:space="preserve"> Zone </w:t>
      </w:r>
      <w:r w:rsidR="006B2DBF">
        <w:t xml:space="preserve">Coach </w:t>
      </w:r>
      <w:r w:rsidR="00613A40">
        <w:t xml:space="preserve">Director, </w:t>
      </w:r>
      <w:r w:rsidR="004D443A">
        <w:t>Jon</w:t>
      </w:r>
      <w:r w:rsidR="003B622A">
        <w:t xml:space="preserve"> </w:t>
      </w:r>
      <w:proofErr w:type="spellStart"/>
      <w:r w:rsidR="003B622A">
        <w:t>H</w:t>
      </w:r>
      <w:r w:rsidR="008F4183">
        <w:t>a</w:t>
      </w:r>
      <w:r w:rsidR="003B622A">
        <w:t>yashida</w:t>
      </w:r>
      <w:proofErr w:type="spellEnd"/>
      <w:r w:rsidR="003B622A">
        <w:t xml:space="preserve">, </w:t>
      </w:r>
      <w:r w:rsidR="004D443A">
        <w:t xml:space="preserve">Western </w:t>
      </w:r>
      <w:r w:rsidR="003B622A">
        <w:t xml:space="preserve">Zone </w:t>
      </w:r>
      <w:r w:rsidR="004D443A">
        <w:t xml:space="preserve">Meet </w:t>
      </w:r>
      <w:r w:rsidR="003B622A">
        <w:t>Coordinator</w:t>
      </w:r>
      <w:r w:rsidR="004D443A">
        <w:t xml:space="preserve"> 2009-2013</w:t>
      </w:r>
      <w:r w:rsidR="008F4183">
        <w:t>, Bill Krum, Western Z</w:t>
      </w:r>
      <w:r w:rsidR="006B2DBF">
        <w:t xml:space="preserve">one </w:t>
      </w:r>
      <w:r w:rsidR="008F4183">
        <w:t>Sport Development Coordinator</w:t>
      </w:r>
      <w:r w:rsidR="004D443A">
        <w:t xml:space="preserve">.  </w:t>
      </w:r>
    </w:p>
    <w:p w:rsidR="003B622A" w:rsidRDefault="003B622A" w:rsidP="00613A40">
      <w:pPr>
        <w:spacing w:line="240" w:lineRule="auto"/>
        <w:contextualSpacing/>
      </w:pPr>
    </w:p>
    <w:p w:rsidR="003B622A" w:rsidRDefault="003B622A" w:rsidP="00613A40">
      <w:pPr>
        <w:spacing w:line="240" w:lineRule="auto"/>
        <w:contextualSpacing/>
      </w:pPr>
      <w:r>
        <w:rPr>
          <w:b/>
        </w:rPr>
        <w:t>M/S/</w:t>
      </w:r>
      <w:proofErr w:type="gramStart"/>
      <w:r>
        <w:rPr>
          <w:b/>
        </w:rPr>
        <w:t xml:space="preserve">P  </w:t>
      </w:r>
      <w:r>
        <w:t>Motion</w:t>
      </w:r>
      <w:proofErr w:type="gramEnd"/>
      <w:r>
        <w:t xml:space="preserve"> to approve the minutes from September 12-13, 2013 as presented.</w:t>
      </w:r>
    </w:p>
    <w:p w:rsidR="004D443A" w:rsidRDefault="004D443A" w:rsidP="00613A40">
      <w:pPr>
        <w:spacing w:line="240" w:lineRule="auto"/>
        <w:contextualSpacing/>
      </w:pPr>
    </w:p>
    <w:p w:rsidR="008F4183" w:rsidRDefault="006B2DBF" w:rsidP="00613A40">
      <w:pPr>
        <w:spacing w:line="240" w:lineRule="auto"/>
        <w:contextualSpacing/>
      </w:pPr>
      <w:r>
        <w:t xml:space="preserve">There will be only one Western Zone meeting this year.  </w:t>
      </w:r>
      <w:r w:rsidR="008F4183">
        <w:t xml:space="preserve">  </w:t>
      </w:r>
    </w:p>
    <w:p w:rsidR="008F4183" w:rsidRDefault="008F4183" w:rsidP="00613A40">
      <w:pPr>
        <w:spacing w:line="240" w:lineRule="auto"/>
        <w:contextualSpacing/>
      </w:pPr>
    </w:p>
    <w:p w:rsidR="00D1626B" w:rsidRDefault="00D11FB8" w:rsidP="00613A40">
      <w:pPr>
        <w:spacing w:line="240" w:lineRule="auto"/>
        <w:contextualSpacing/>
      </w:pPr>
      <w:r>
        <w:t xml:space="preserve">The </w:t>
      </w:r>
      <w:r w:rsidR="008F4183">
        <w:t xml:space="preserve">bidder for </w:t>
      </w:r>
      <w:r>
        <w:t xml:space="preserve">the </w:t>
      </w:r>
      <w:r w:rsidR="008F4183">
        <w:t>Age Group</w:t>
      </w:r>
      <w:r>
        <w:t xml:space="preserve"> Zone Championship</w:t>
      </w:r>
      <w:r w:rsidR="006B2DBF">
        <w:t xml:space="preserve"> meet was Utah Swimming. </w:t>
      </w:r>
      <w:r w:rsidR="008F4183">
        <w:t xml:space="preserve"> Josh Williamson</w:t>
      </w:r>
      <w:r>
        <w:t>, G</w:t>
      </w:r>
      <w:r w:rsidR="008F4183">
        <w:t>eneral Chair of Utah Swimming present</w:t>
      </w:r>
      <w:r w:rsidR="006B2DBF">
        <w:t>ed</w:t>
      </w:r>
      <w:r w:rsidR="008F4183">
        <w:t xml:space="preserve"> </w:t>
      </w:r>
      <w:r w:rsidR="00D1626B">
        <w:t>along with Cl</w:t>
      </w:r>
      <w:r>
        <w:t xml:space="preserve">ay from the </w:t>
      </w:r>
      <w:r w:rsidR="006B2DBF">
        <w:t xml:space="preserve">Utah </w:t>
      </w:r>
      <w:r>
        <w:t>Sports Commission and</w:t>
      </w:r>
      <w:r w:rsidR="00D1626B">
        <w:t xml:space="preserve"> Visit Salt Lake.</w:t>
      </w:r>
      <w:r>
        <w:t xml:space="preserve">  Utah </w:t>
      </w:r>
      <w:r w:rsidR="006B2DBF">
        <w:t>wa</w:t>
      </w:r>
      <w:r>
        <w:t>s awarded the meet.</w:t>
      </w:r>
      <w:r w:rsidR="00E41BDE">
        <w:t xml:space="preserve">  The meet dates are August 10-13, 2016.  </w:t>
      </w:r>
    </w:p>
    <w:p w:rsidR="00332D0D" w:rsidRDefault="00332D0D" w:rsidP="00613A40">
      <w:pPr>
        <w:spacing w:line="240" w:lineRule="auto"/>
        <w:contextualSpacing/>
      </w:pPr>
    </w:p>
    <w:p w:rsidR="00684D97" w:rsidRDefault="00D11FB8" w:rsidP="00613A40">
      <w:pPr>
        <w:spacing w:line="240" w:lineRule="auto"/>
        <w:contextualSpacing/>
      </w:pPr>
      <w:r>
        <w:t xml:space="preserve">2016 </w:t>
      </w:r>
      <w:r w:rsidR="006B2DBF">
        <w:t>Senior Zones Championship meet wa</w:t>
      </w:r>
      <w:r>
        <w:t>s awarded to Clovis</w:t>
      </w:r>
      <w:r w:rsidR="006B2DBF">
        <w:t xml:space="preserve">, </w:t>
      </w:r>
      <w:r>
        <w:t>the only bidder.</w:t>
      </w:r>
      <w:r w:rsidR="00E41BDE">
        <w:t xml:space="preserve">  The meet dates are August 3-7, 2016.  </w:t>
      </w:r>
    </w:p>
    <w:p w:rsidR="00E41BDE" w:rsidRDefault="00E41BDE" w:rsidP="00613A40">
      <w:pPr>
        <w:spacing w:line="240" w:lineRule="auto"/>
        <w:contextualSpacing/>
      </w:pPr>
    </w:p>
    <w:p w:rsidR="00D11FB8" w:rsidRDefault="00332D0D" w:rsidP="00613A40">
      <w:pPr>
        <w:spacing w:line="240" w:lineRule="auto"/>
        <w:contextualSpacing/>
      </w:pPr>
      <w:r>
        <w:t>Candidates for o</w:t>
      </w:r>
      <w:r w:rsidR="00771D1D">
        <w:t>ffices within USA-S Swimming were</w:t>
      </w:r>
      <w:r>
        <w:t xml:space="preserve"> introduced.  Those running</w:t>
      </w:r>
      <w:r w:rsidR="00771D1D">
        <w:t xml:space="preserve"> for the office of President were</w:t>
      </w:r>
      <w:r>
        <w:t xml:space="preserve"> Jeff </w:t>
      </w:r>
      <w:proofErr w:type="spellStart"/>
      <w:r>
        <w:t>Gudman</w:t>
      </w:r>
      <w:proofErr w:type="spellEnd"/>
      <w:r>
        <w:t xml:space="preserve"> (OR), Jim Sheehan (NJ) and Mary Jo </w:t>
      </w:r>
      <w:proofErr w:type="spellStart"/>
      <w:r>
        <w:t>Swalley</w:t>
      </w:r>
      <w:proofErr w:type="spellEnd"/>
      <w:r>
        <w:t xml:space="preserve"> (CA).  Running for </w:t>
      </w:r>
      <w:r w:rsidR="00EB14E1">
        <w:t xml:space="preserve">his second term in office </w:t>
      </w:r>
      <w:proofErr w:type="spellStart"/>
      <w:r>
        <w:t>office</w:t>
      </w:r>
      <w:proofErr w:type="spellEnd"/>
      <w:r>
        <w:t xml:space="preserve"> </w:t>
      </w:r>
      <w:r w:rsidR="00EB14E1">
        <w:t>as</w:t>
      </w:r>
      <w:r w:rsidR="00771D1D">
        <w:t xml:space="preserve"> Treasurer wa</w:t>
      </w:r>
      <w:r w:rsidR="00EB14E1">
        <w:t>s</w:t>
      </w:r>
      <w:r>
        <w:t xml:space="preserve"> Stu </w:t>
      </w:r>
      <w:proofErr w:type="spellStart"/>
      <w:r>
        <w:t>Hixon</w:t>
      </w:r>
      <w:proofErr w:type="spellEnd"/>
      <w:r>
        <w:t xml:space="preserve"> (GA)</w:t>
      </w:r>
      <w:r w:rsidR="00EB14E1">
        <w:t xml:space="preserve">.  Running for Administrative Vice President </w:t>
      </w:r>
      <w:r w:rsidR="00771D1D">
        <w:t>wa</w:t>
      </w:r>
      <w:r w:rsidR="00EB14E1">
        <w:t>s Robert Broyles</w:t>
      </w:r>
      <w:r w:rsidR="007A7C5C">
        <w:t xml:space="preserve"> (IE)</w:t>
      </w:r>
      <w:r w:rsidR="00EB14E1">
        <w:t xml:space="preserve"> who was </w:t>
      </w:r>
      <w:r w:rsidR="00B23626">
        <w:t>unable</w:t>
      </w:r>
      <w:r w:rsidR="00771D1D">
        <w:t xml:space="preserve"> to attend Convention due to</w:t>
      </w:r>
      <w:r w:rsidR="00B23626">
        <w:t xml:space="preserve"> family illness.  Candidates for Program Development Vice President </w:t>
      </w:r>
      <w:r w:rsidR="00771D1D">
        <w:t>were</w:t>
      </w:r>
      <w:r w:rsidR="00B23626">
        <w:t xml:space="preserve"> John Bitter (PS) and Dave </w:t>
      </w:r>
      <w:proofErr w:type="spellStart"/>
      <w:r w:rsidR="00B23626">
        <w:t>Berkoff</w:t>
      </w:r>
      <w:proofErr w:type="spellEnd"/>
      <w:r w:rsidR="00B23626">
        <w:t xml:space="preserve"> (MT) who withdrew his name.  Candidates for Pro</w:t>
      </w:r>
      <w:r w:rsidR="00771D1D">
        <w:t>gram Operations Vice President we</w:t>
      </w:r>
      <w:r w:rsidR="00B23626">
        <w:t xml:space="preserve">re Dan McAllen (NT by way of SI) and John </w:t>
      </w:r>
      <w:proofErr w:type="spellStart"/>
      <w:r w:rsidR="00D11FB8">
        <w:t>Dussliere</w:t>
      </w:r>
      <w:proofErr w:type="spellEnd"/>
      <w:r w:rsidR="00D11FB8">
        <w:t xml:space="preserve"> (CO).  Candidates for Technical Vice President </w:t>
      </w:r>
      <w:r w:rsidR="00771D1D">
        <w:t>we</w:t>
      </w:r>
      <w:r w:rsidR="00D11FB8">
        <w:t xml:space="preserve">re Tim Bauer (GU) and Steve </w:t>
      </w:r>
      <w:proofErr w:type="spellStart"/>
      <w:r w:rsidR="00D11FB8">
        <w:t>Morsilli</w:t>
      </w:r>
      <w:proofErr w:type="spellEnd"/>
      <w:r w:rsidR="00771D1D">
        <w:t xml:space="preserve"> (PC). </w:t>
      </w:r>
      <w:r w:rsidR="00D11FB8">
        <w:t xml:space="preserve">  </w:t>
      </w:r>
    </w:p>
    <w:p w:rsidR="00D11FB8" w:rsidRDefault="00D11FB8" w:rsidP="00613A40">
      <w:pPr>
        <w:spacing w:line="240" w:lineRule="auto"/>
        <w:contextualSpacing/>
      </w:pPr>
    </w:p>
    <w:p w:rsidR="00684D97" w:rsidRDefault="00684D97" w:rsidP="00613A40">
      <w:pPr>
        <w:spacing w:line="240" w:lineRule="auto"/>
        <w:contextualSpacing/>
        <w:rPr>
          <w:b/>
        </w:rPr>
      </w:pPr>
      <w:r>
        <w:rPr>
          <w:b/>
        </w:rPr>
        <w:t>ELECTIONS – NOMINATIONS</w:t>
      </w:r>
    </w:p>
    <w:p w:rsidR="00684D97" w:rsidRPr="00684D97" w:rsidRDefault="00684D97" w:rsidP="00613A40">
      <w:pPr>
        <w:spacing w:line="240" w:lineRule="auto"/>
        <w:contextualSpacing/>
      </w:pPr>
    </w:p>
    <w:p w:rsidR="004331AC" w:rsidRDefault="00684D97" w:rsidP="00613A40">
      <w:pPr>
        <w:spacing w:line="240" w:lineRule="auto"/>
        <w:contextualSpacing/>
      </w:pPr>
      <w:r>
        <w:t xml:space="preserve">Western Zone Coach Director </w:t>
      </w:r>
      <w:r>
        <w:tab/>
      </w:r>
      <w:r>
        <w:tab/>
      </w:r>
      <w:r>
        <w:tab/>
        <w:t xml:space="preserve">Ben Britten (CA) </w:t>
      </w:r>
      <w:r w:rsidR="004331AC">
        <w:t>and Sean Redmond (SI)</w:t>
      </w:r>
    </w:p>
    <w:p w:rsidR="00684D97" w:rsidRDefault="004331AC" w:rsidP="00613A40">
      <w:pPr>
        <w:spacing w:line="240" w:lineRule="auto"/>
        <w:contextualSpacing/>
      </w:pPr>
      <w:r>
        <w:lastRenderedPageBreak/>
        <w:t>Western Zone Meet Coordinator*</w:t>
      </w:r>
      <w:r>
        <w:tab/>
      </w:r>
      <w:r>
        <w:tab/>
        <w:t>Linda Eaton (CO)</w:t>
      </w:r>
      <w:r w:rsidR="00332D0D">
        <w:t xml:space="preserve"> </w:t>
      </w:r>
    </w:p>
    <w:p w:rsidR="004331AC" w:rsidRDefault="004331AC" w:rsidP="004331AC">
      <w:pPr>
        <w:spacing w:line="240" w:lineRule="auto"/>
        <w:contextualSpacing/>
      </w:pPr>
      <w:r>
        <w:t>Western Zone Athlete Representative</w:t>
      </w:r>
      <w:r w:rsidR="00BC363A">
        <w:tab/>
      </w:r>
      <w:r w:rsidR="00BC363A">
        <w:tab/>
        <w:t xml:space="preserve">Conner Anderson (UT), Jackie Kenny (CO), </w:t>
      </w:r>
    </w:p>
    <w:p w:rsidR="00BC363A" w:rsidRDefault="00BC363A" w:rsidP="004331AC">
      <w:pPr>
        <w:spacing w:line="240" w:lineRule="auto"/>
        <w:contextualSpacing/>
      </w:pPr>
      <w:r>
        <w:tab/>
      </w:r>
      <w:r>
        <w:tab/>
      </w:r>
      <w:r>
        <w:tab/>
      </w:r>
      <w:r>
        <w:tab/>
      </w:r>
      <w:r>
        <w:tab/>
      </w:r>
      <w:r>
        <w:tab/>
        <w:t xml:space="preserve">Tanner Martinez (PN), Andrew </w:t>
      </w:r>
      <w:proofErr w:type="spellStart"/>
      <w:r>
        <w:t>Gromley</w:t>
      </w:r>
      <w:proofErr w:type="spellEnd"/>
      <w:r>
        <w:t xml:space="preserve"> (NM)</w:t>
      </w:r>
    </w:p>
    <w:p w:rsidR="00BC363A" w:rsidRDefault="00BC363A" w:rsidP="004331AC">
      <w:pPr>
        <w:spacing w:line="240" w:lineRule="auto"/>
        <w:contextualSpacing/>
      </w:pPr>
      <w:r>
        <w:tab/>
      </w:r>
      <w:r>
        <w:tab/>
      </w:r>
      <w:r>
        <w:tab/>
      </w:r>
      <w:r>
        <w:tab/>
      </w:r>
      <w:r>
        <w:tab/>
      </w:r>
      <w:r>
        <w:tab/>
      </w:r>
      <w:proofErr w:type="spellStart"/>
      <w:r>
        <w:t>Michala</w:t>
      </w:r>
      <w:proofErr w:type="spellEnd"/>
      <w:r>
        <w:t xml:space="preserve"> Roan (PC)</w:t>
      </w:r>
    </w:p>
    <w:p w:rsidR="004D443A" w:rsidRDefault="004D443A" w:rsidP="00613A40">
      <w:pPr>
        <w:spacing w:line="240" w:lineRule="auto"/>
        <w:contextualSpacing/>
      </w:pPr>
    </w:p>
    <w:p w:rsidR="004331AC" w:rsidRDefault="004331AC" w:rsidP="00613A40">
      <w:pPr>
        <w:spacing w:line="240" w:lineRule="auto"/>
        <w:contextualSpacing/>
      </w:pPr>
      <w:r>
        <w:t>*Note:  Linda Eaton was appointed and filled the position of Western Zone Meet Coordinator after the position was vacated.  This election will be to complete the second year of a two year term.</w:t>
      </w:r>
    </w:p>
    <w:p w:rsidR="004331AC" w:rsidRDefault="004331AC" w:rsidP="00613A40">
      <w:pPr>
        <w:spacing w:line="240" w:lineRule="auto"/>
        <w:contextualSpacing/>
      </w:pPr>
    </w:p>
    <w:p w:rsidR="004331AC" w:rsidRDefault="00BC363A" w:rsidP="00613A40">
      <w:pPr>
        <w:spacing w:line="240" w:lineRule="auto"/>
        <w:contextualSpacing/>
        <w:rPr>
          <w:b/>
        </w:rPr>
      </w:pPr>
      <w:r>
        <w:rPr>
          <w:b/>
        </w:rPr>
        <w:t>REPORTS OF OFFICERS</w:t>
      </w:r>
    </w:p>
    <w:p w:rsidR="00BC363A" w:rsidRDefault="00BC363A" w:rsidP="00613A40">
      <w:pPr>
        <w:spacing w:line="240" w:lineRule="auto"/>
        <w:contextualSpacing/>
        <w:rPr>
          <w:b/>
        </w:rPr>
      </w:pPr>
    </w:p>
    <w:p w:rsidR="00BC363A" w:rsidRDefault="00BC363A" w:rsidP="00613A40">
      <w:pPr>
        <w:spacing w:line="240" w:lineRule="auto"/>
        <w:contextualSpacing/>
      </w:pPr>
      <w:r w:rsidRPr="00446303">
        <w:rPr>
          <w:b/>
        </w:rPr>
        <w:t>Coach Zone Director, Ben Britten</w:t>
      </w:r>
      <w:r>
        <w:t xml:space="preserve">.  </w:t>
      </w:r>
      <w:r w:rsidR="00771D1D">
        <w:t xml:space="preserve">The </w:t>
      </w:r>
      <w:r>
        <w:t>Senior Zone Meet was once again larger</w:t>
      </w:r>
      <w:r w:rsidR="00771D1D">
        <w:t xml:space="preserve"> than the year before.  The competition was held</w:t>
      </w:r>
      <w:r>
        <w:t xml:space="preserve"> in two facilities and swimmers made cuts for both Junior and Senior Nationals.  </w:t>
      </w:r>
      <w:r w:rsidR="00446303">
        <w:t xml:space="preserve">The Age Group Zone Meet was the largest it’s been in a long time and Southern California Swimming </w:t>
      </w:r>
      <w:r w:rsidR="00771D1D">
        <w:t xml:space="preserve">was welcomed </w:t>
      </w:r>
      <w:r w:rsidR="00446303">
        <w:t>back to the meet.  Many records were broken a</w:t>
      </w:r>
      <w:r w:rsidR="00771D1D">
        <w:t xml:space="preserve">s </w:t>
      </w:r>
      <w:r w:rsidR="00446303">
        <w:t xml:space="preserve">reported in the Meet </w:t>
      </w:r>
      <w:proofErr w:type="gramStart"/>
      <w:r w:rsidR="00446303">
        <w:t>Coordinator’s  report</w:t>
      </w:r>
      <w:proofErr w:type="gramEnd"/>
      <w:r w:rsidR="00446303">
        <w:t xml:space="preserve">.  New programs underway are the Zone Board of Review and the Zone Sanctions </w:t>
      </w:r>
      <w:r w:rsidR="00771D1D">
        <w:t xml:space="preserve">Appeal Board.  </w:t>
      </w:r>
      <w:r w:rsidR="00446303">
        <w:t xml:space="preserve">  </w:t>
      </w:r>
    </w:p>
    <w:p w:rsidR="00446303" w:rsidRDefault="00446303" w:rsidP="00613A40">
      <w:pPr>
        <w:spacing w:line="240" w:lineRule="auto"/>
        <w:contextualSpacing/>
      </w:pPr>
    </w:p>
    <w:p w:rsidR="00446303" w:rsidRDefault="00446303" w:rsidP="00613A40">
      <w:pPr>
        <w:spacing w:line="240" w:lineRule="auto"/>
        <w:contextualSpacing/>
      </w:pPr>
      <w:proofErr w:type="gramStart"/>
      <w:r>
        <w:rPr>
          <w:b/>
        </w:rPr>
        <w:t>Secretary/Treasurer, Debbie Baldwin</w:t>
      </w:r>
      <w:r>
        <w:t>.</w:t>
      </w:r>
      <w:proofErr w:type="gramEnd"/>
      <w:r>
        <w:t xml:space="preserve">  A written report was distributed and reviewed.  (Attachment 1) </w:t>
      </w:r>
      <w:r>
        <w:rPr>
          <w:b/>
        </w:rPr>
        <w:t>M/S/</w:t>
      </w:r>
      <w:proofErr w:type="gramStart"/>
      <w:r>
        <w:rPr>
          <w:b/>
        </w:rPr>
        <w:t xml:space="preserve">P  </w:t>
      </w:r>
      <w:r>
        <w:t>Motion</w:t>
      </w:r>
      <w:proofErr w:type="gramEnd"/>
      <w:r>
        <w:t xml:space="preserve"> to approve the 2014 Treasurer’s Report.  </w:t>
      </w:r>
    </w:p>
    <w:p w:rsidR="00446303" w:rsidRDefault="00446303" w:rsidP="00613A40">
      <w:pPr>
        <w:spacing w:line="240" w:lineRule="auto"/>
        <w:contextualSpacing/>
      </w:pPr>
    </w:p>
    <w:p w:rsidR="00446303" w:rsidRDefault="00A013B3" w:rsidP="00613A40">
      <w:pPr>
        <w:spacing w:line="240" w:lineRule="auto"/>
        <w:contextualSpacing/>
      </w:pPr>
      <w:proofErr w:type="gramStart"/>
      <w:r>
        <w:rPr>
          <w:b/>
        </w:rPr>
        <w:t>Zone Swimming Championship Meet Coordinator, Linda Eaton</w:t>
      </w:r>
      <w:r>
        <w:t>.</w:t>
      </w:r>
      <w:proofErr w:type="gramEnd"/>
      <w:r>
        <w:t xml:space="preserve">  A written report was distributed.  (Attachment 2)  No questions from the floor.</w:t>
      </w:r>
    </w:p>
    <w:p w:rsidR="00A013B3" w:rsidRDefault="00A013B3" w:rsidP="00613A40">
      <w:pPr>
        <w:spacing w:line="240" w:lineRule="auto"/>
        <w:contextualSpacing/>
      </w:pPr>
    </w:p>
    <w:p w:rsidR="00BD2819" w:rsidRDefault="00A013B3" w:rsidP="00613A40">
      <w:pPr>
        <w:spacing w:line="240" w:lineRule="auto"/>
        <w:contextualSpacing/>
      </w:pPr>
      <w:r>
        <w:rPr>
          <w:b/>
        </w:rPr>
        <w:t xml:space="preserve">Officials Coordinator, Don </w:t>
      </w:r>
      <w:proofErr w:type="spellStart"/>
      <w:r>
        <w:rPr>
          <w:b/>
        </w:rPr>
        <w:t>Hougardy</w:t>
      </w:r>
      <w:proofErr w:type="spellEnd"/>
      <w:r w:rsidR="0079194B">
        <w:t>, t</w:t>
      </w:r>
      <w:r>
        <w:t>hank</w:t>
      </w:r>
      <w:r w:rsidR="00771D1D">
        <w:t>ed everyone</w:t>
      </w:r>
      <w:r w:rsidR="00BD2819">
        <w:t xml:space="preserve"> for their support</w:t>
      </w:r>
      <w:r>
        <w:t xml:space="preserve">.  Julie Carpenter (OR) was </w:t>
      </w:r>
      <w:r w:rsidR="00D52282">
        <w:t xml:space="preserve">the </w:t>
      </w:r>
      <w:r>
        <w:t xml:space="preserve">meet </w:t>
      </w:r>
      <w:r w:rsidR="00D52282">
        <w:t>R</w:t>
      </w:r>
      <w:r>
        <w:t>eferee</w:t>
      </w:r>
      <w:r w:rsidR="00D52282">
        <w:t xml:space="preserve"> for the Age Group Zone Championship meet</w:t>
      </w:r>
      <w:r>
        <w:t xml:space="preserve">.  Dave Warren (PN) served as Admin. Referee and Lee </w:t>
      </w:r>
      <w:proofErr w:type="spellStart"/>
      <w:r>
        <w:t>L</w:t>
      </w:r>
      <w:r w:rsidR="00D52282">
        <w:t>ier</w:t>
      </w:r>
      <w:r>
        <w:t>z</w:t>
      </w:r>
      <w:proofErr w:type="spellEnd"/>
      <w:r>
        <w:t xml:space="preserve"> (CO) was Team Lead Chief Judge.</w:t>
      </w:r>
      <w:r w:rsidR="00D52282">
        <w:t xml:space="preserve">  Mary Jo </w:t>
      </w:r>
      <w:proofErr w:type="spellStart"/>
      <w:r w:rsidR="00D52282">
        <w:t>Swalley</w:t>
      </w:r>
      <w:proofErr w:type="spellEnd"/>
      <w:r w:rsidR="00D52282">
        <w:t xml:space="preserve"> (CA) was again the </w:t>
      </w:r>
      <w:r w:rsidR="00771D1D">
        <w:t>M</w:t>
      </w:r>
      <w:r w:rsidR="00D52282">
        <w:t xml:space="preserve">eet </w:t>
      </w:r>
      <w:r w:rsidR="00771D1D">
        <w:t>R</w:t>
      </w:r>
      <w:r w:rsidR="00D52282">
        <w:t xml:space="preserve">eferee for the Senior Zone Championship meet.  Gloria </w:t>
      </w:r>
      <w:proofErr w:type="spellStart"/>
      <w:r w:rsidR="00D52282">
        <w:t>Schuldt</w:t>
      </w:r>
      <w:proofErr w:type="spellEnd"/>
      <w:r w:rsidR="00D52282">
        <w:t xml:space="preserve"> (NT) served as Admin. Referee</w:t>
      </w:r>
      <w:r w:rsidR="00771D1D">
        <w:t xml:space="preserve">.  Don </w:t>
      </w:r>
      <w:proofErr w:type="spellStart"/>
      <w:r w:rsidR="00771D1D">
        <w:t>Hougardy</w:t>
      </w:r>
      <w:proofErr w:type="spellEnd"/>
      <w:r w:rsidR="00771D1D">
        <w:t xml:space="preserve"> </w:t>
      </w:r>
      <w:proofErr w:type="gramStart"/>
      <w:r w:rsidR="00771D1D">
        <w:t xml:space="preserve">served </w:t>
      </w:r>
      <w:r w:rsidR="00D52282">
        <w:t xml:space="preserve"> as</w:t>
      </w:r>
      <w:proofErr w:type="gramEnd"/>
      <w:r w:rsidR="00D52282">
        <w:t xml:space="preserve"> Team Lead Chief Judge with Paul </w:t>
      </w:r>
      <w:proofErr w:type="spellStart"/>
      <w:r w:rsidR="00D52282">
        <w:t>Reidl</w:t>
      </w:r>
      <w:proofErr w:type="spellEnd"/>
      <w:r w:rsidR="00D52282">
        <w:t xml:space="preserve"> (PC) assisting.  </w:t>
      </w:r>
      <w:r w:rsidR="00771D1D">
        <w:t xml:space="preserve">Don </w:t>
      </w:r>
      <w:proofErr w:type="spellStart"/>
      <w:proofErr w:type="gramStart"/>
      <w:r w:rsidR="00771D1D">
        <w:t>Hougardy</w:t>
      </w:r>
      <w:proofErr w:type="spellEnd"/>
      <w:r w:rsidR="00771D1D">
        <w:t xml:space="preserve"> </w:t>
      </w:r>
      <w:r w:rsidR="00D52282">
        <w:t xml:space="preserve"> was</w:t>
      </w:r>
      <w:proofErr w:type="gramEnd"/>
      <w:r w:rsidR="00D52282">
        <w:t xml:space="preserve"> the Referee for the CA/NV Sectional meet in East Los Angeles.  The Referee for the Blue Section Spring Sectional Meet was </w:t>
      </w:r>
    </w:p>
    <w:p w:rsidR="00A013B3" w:rsidRPr="00A013B3" w:rsidRDefault="00D52282" w:rsidP="00613A40">
      <w:pPr>
        <w:spacing w:line="240" w:lineRule="auto"/>
        <w:contextualSpacing/>
      </w:pPr>
      <w:r>
        <w:t>Bob Keller</w:t>
      </w:r>
      <w:r w:rsidR="00BD2819">
        <w:t>.  T</w:t>
      </w:r>
      <w:r>
        <w:t xml:space="preserve">he meet was held in Federal Way.  Renee Patterson was the Referee for the CA/NV Summer Sectional Meet.   </w:t>
      </w:r>
    </w:p>
    <w:p w:rsidR="003B622A" w:rsidRDefault="003B622A" w:rsidP="00613A40">
      <w:pPr>
        <w:spacing w:line="240" w:lineRule="auto"/>
        <w:contextualSpacing/>
      </w:pPr>
    </w:p>
    <w:p w:rsidR="00613A40" w:rsidRDefault="00D52282" w:rsidP="00613A40">
      <w:pPr>
        <w:spacing w:line="240" w:lineRule="auto"/>
        <w:contextualSpacing/>
      </w:pPr>
      <w:proofErr w:type="gramStart"/>
      <w:r w:rsidRPr="0079194B">
        <w:rPr>
          <w:b/>
        </w:rPr>
        <w:t>Officials Mentoring and Assistance Programs</w:t>
      </w:r>
      <w:r>
        <w:t>.</w:t>
      </w:r>
      <w:proofErr w:type="gramEnd"/>
      <w:r>
        <w:t xml:space="preserve">  </w:t>
      </w:r>
      <w:r w:rsidR="00DE322A">
        <w:t xml:space="preserve">The </w:t>
      </w:r>
      <w:r w:rsidR="00E41BDE">
        <w:t>first</w:t>
      </w:r>
      <w:r w:rsidR="00DE322A">
        <w:t xml:space="preserve"> of the two </w:t>
      </w:r>
      <w:r w:rsidR="00E41BDE">
        <w:t xml:space="preserve">programs </w:t>
      </w:r>
      <w:r w:rsidR="00DE322A">
        <w:t>is the Mentoring Program</w:t>
      </w:r>
      <w:r w:rsidR="00E41BDE">
        <w:t xml:space="preserve">.  </w:t>
      </w:r>
      <w:r w:rsidR="00DE322A">
        <w:t xml:space="preserve"> </w:t>
      </w:r>
      <w:r w:rsidR="00E41BDE">
        <w:t>I</w:t>
      </w:r>
      <w:r w:rsidR="00DE322A">
        <w:t xml:space="preserve">t is designed bring together both junior and senior officials from throughout the Zone.  This program is available at both the Age Group and Senior Zone meets.  Between the two meets, each LSC </w:t>
      </w:r>
      <w:proofErr w:type="gramStart"/>
      <w:r w:rsidR="00DE322A">
        <w:t>would  be</w:t>
      </w:r>
      <w:proofErr w:type="gramEnd"/>
      <w:r w:rsidR="00DE322A">
        <w:t xml:space="preserve"> able to send four officials.  This year we had 28 officials qualify meaning they worked at least 80% of the meet sessions and we paid out $11,500.00.  </w:t>
      </w:r>
      <w:r w:rsidR="00420882">
        <w:t xml:space="preserve">The other program is simply a reimbursement for expenses program.  We had 18 officials qualify for this program and paid out about $4,500.00.  </w:t>
      </w:r>
    </w:p>
    <w:p w:rsidR="006C6765" w:rsidRDefault="006C6765" w:rsidP="00613A40">
      <w:pPr>
        <w:spacing w:line="240" w:lineRule="auto"/>
        <w:contextualSpacing/>
      </w:pPr>
    </w:p>
    <w:p w:rsidR="006C6765" w:rsidRDefault="006C6765" w:rsidP="00613A40">
      <w:pPr>
        <w:spacing w:line="240" w:lineRule="auto"/>
        <w:contextualSpacing/>
      </w:pPr>
      <w:proofErr w:type="gramStart"/>
      <w:r>
        <w:rPr>
          <w:b/>
        </w:rPr>
        <w:t>Diversity and Inclusion, Ken</w:t>
      </w:r>
      <w:r w:rsidR="00087BBB">
        <w:rPr>
          <w:b/>
        </w:rPr>
        <w:t>t</w:t>
      </w:r>
      <w:r>
        <w:rPr>
          <w:b/>
        </w:rPr>
        <w:t xml:space="preserve"> </w:t>
      </w:r>
      <w:proofErr w:type="spellStart"/>
      <w:r>
        <w:rPr>
          <w:b/>
        </w:rPr>
        <w:t>Yoshiwara</w:t>
      </w:r>
      <w:proofErr w:type="spellEnd"/>
      <w:r>
        <w:t>.</w:t>
      </w:r>
      <w:proofErr w:type="gramEnd"/>
      <w:r>
        <w:t xml:space="preserve">  Thank</w:t>
      </w:r>
      <w:r w:rsidR="00BD2819">
        <w:t xml:space="preserve">ed </w:t>
      </w:r>
      <w:r>
        <w:t xml:space="preserve">the Zone for supporting the Diversity Camp.  </w:t>
      </w:r>
      <w:r w:rsidR="00087BBB">
        <w:t xml:space="preserve">The camp and summit were held at the centrally located </w:t>
      </w:r>
      <w:r>
        <w:t>Cal State East Bay</w:t>
      </w:r>
      <w:r w:rsidR="00087BBB">
        <w:t xml:space="preserve"> with many LSCs represented.  </w:t>
      </w:r>
      <w:r>
        <w:t xml:space="preserve"> </w:t>
      </w:r>
    </w:p>
    <w:p w:rsidR="00087BBB" w:rsidRDefault="00087BBB" w:rsidP="00613A40">
      <w:pPr>
        <w:spacing w:line="240" w:lineRule="auto"/>
        <w:contextualSpacing/>
      </w:pPr>
    </w:p>
    <w:p w:rsidR="00087BBB" w:rsidRDefault="00087BBB" w:rsidP="00613A40">
      <w:pPr>
        <w:spacing w:line="240" w:lineRule="auto"/>
        <w:contextualSpacing/>
      </w:pPr>
      <w:r>
        <w:rPr>
          <w:b/>
        </w:rPr>
        <w:t xml:space="preserve">Disability Coordinator, Gene </w:t>
      </w:r>
      <w:proofErr w:type="spellStart"/>
      <w:r>
        <w:rPr>
          <w:b/>
        </w:rPr>
        <w:t>Mielke</w:t>
      </w:r>
      <w:proofErr w:type="spellEnd"/>
      <w:r w:rsidR="00BD2819">
        <w:t>.  Reported that t</w:t>
      </w:r>
      <w:r>
        <w:t xml:space="preserve">here </w:t>
      </w:r>
      <w:proofErr w:type="gramStart"/>
      <w:r w:rsidR="00381437">
        <w:t>is</w:t>
      </w:r>
      <w:proofErr w:type="gramEnd"/>
      <w:r>
        <w:t xml:space="preserve"> an increasing number of swimmers with disabilities</w:t>
      </w:r>
      <w:r w:rsidR="001612E1">
        <w:t xml:space="preserve"> participating in meets</w:t>
      </w:r>
      <w:r>
        <w:t xml:space="preserve">.  These swimmers are competing at all levels including Zone Championship and Sectional Meets.  The United States sent 43 swimmers, 3 coaches and 4 officials to the Pacific Para Pan Meet.  Of the 43 swimmers, 15 were from the Western Zone.   </w:t>
      </w:r>
    </w:p>
    <w:p w:rsidR="00381437" w:rsidRDefault="00381437" w:rsidP="00613A40">
      <w:pPr>
        <w:spacing w:line="240" w:lineRule="auto"/>
        <w:contextualSpacing/>
      </w:pPr>
    </w:p>
    <w:p w:rsidR="00381437" w:rsidRDefault="00381437" w:rsidP="00613A40">
      <w:pPr>
        <w:spacing w:line="240" w:lineRule="auto"/>
        <w:contextualSpacing/>
      </w:pPr>
      <w:r>
        <w:rPr>
          <w:b/>
        </w:rPr>
        <w:lastRenderedPageBreak/>
        <w:t xml:space="preserve">Athletes’ Representative, Steve </w:t>
      </w:r>
      <w:proofErr w:type="spellStart"/>
      <w:r>
        <w:rPr>
          <w:b/>
        </w:rPr>
        <w:t>Sholdra</w:t>
      </w:r>
      <w:proofErr w:type="spellEnd"/>
      <w:r>
        <w:t xml:space="preserve">.  </w:t>
      </w:r>
      <w:r w:rsidR="00BD2819">
        <w:t xml:space="preserve">Western Zone </w:t>
      </w:r>
      <w:r>
        <w:t xml:space="preserve">Athletes </w:t>
      </w:r>
      <w:r w:rsidR="00BD2819">
        <w:t>wer</w:t>
      </w:r>
      <w:r>
        <w:t xml:space="preserve">e pleased with the Zone and the Zone Championship Meets.  We had 14 athletes from the Western </w:t>
      </w:r>
      <w:r w:rsidR="00E41BDE">
        <w:t>Zone participate in the Junior Pan Pac Meet</w:t>
      </w:r>
      <w:r>
        <w:t xml:space="preserve">, 2 athletes went to the Youth Championship in China and </w:t>
      </w:r>
      <w:r w:rsidR="001612E1">
        <w:t>23 to Pan Pac</w:t>
      </w:r>
      <w:r w:rsidR="00E41BDE">
        <w:t xml:space="preserve"> Meet</w:t>
      </w:r>
      <w:r w:rsidR="001612E1">
        <w:t xml:space="preserve">.  </w:t>
      </w:r>
    </w:p>
    <w:p w:rsidR="001612E1" w:rsidRDefault="001612E1" w:rsidP="00613A40">
      <w:pPr>
        <w:spacing w:line="240" w:lineRule="auto"/>
        <w:contextualSpacing/>
      </w:pPr>
    </w:p>
    <w:p w:rsidR="00002130" w:rsidRDefault="00002130" w:rsidP="00613A40">
      <w:pPr>
        <w:spacing w:line="240" w:lineRule="auto"/>
        <w:contextualSpacing/>
        <w:rPr>
          <w:b/>
        </w:rPr>
      </w:pPr>
      <w:r>
        <w:rPr>
          <w:b/>
        </w:rPr>
        <w:t>REPORT OF CHAMPIONSHIP COMMITTEE</w:t>
      </w:r>
    </w:p>
    <w:p w:rsidR="00002130" w:rsidRPr="00002130" w:rsidRDefault="00002130" w:rsidP="00613A40">
      <w:pPr>
        <w:spacing w:line="240" w:lineRule="auto"/>
        <w:contextualSpacing/>
      </w:pPr>
    </w:p>
    <w:p w:rsidR="001612E1" w:rsidRDefault="001612E1" w:rsidP="00613A40">
      <w:pPr>
        <w:spacing w:line="240" w:lineRule="auto"/>
        <w:contextualSpacing/>
      </w:pPr>
      <w:r>
        <w:t xml:space="preserve">See Attachment 2.  </w:t>
      </w:r>
    </w:p>
    <w:p w:rsidR="001612E1" w:rsidRDefault="001612E1" w:rsidP="00613A40">
      <w:pPr>
        <w:spacing w:line="240" w:lineRule="auto"/>
        <w:contextualSpacing/>
      </w:pPr>
    </w:p>
    <w:p w:rsidR="001612E1" w:rsidRDefault="001612E1" w:rsidP="00613A40">
      <w:pPr>
        <w:spacing w:line="240" w:lineRule="auto"/>
        <w:contextualSpacing/>
      </w:pPr>
      <w:r>
        <w:t xml:space="preserve">Update on 2015 Age Group Zones in Hawaii.  See Hawaiianswimming.org, the website is updated as information becomes available.  </w:t>
      </w:r>
    </w:p>
    <w:p w:rsidR="001612E1" w:rsidRDefault="00D31050" w:rsidP="00613A40">
      <w:pPr>
        <w:spacing w:line="240" w:lineRule="auto"/>
        <w:contextualSpacing/>
      </w:pPr>
      <w:r>
        <w:t xml:space="preserve"> </w:t>
      </w:r>
    </w:p>
    <w:p w:rsidR="001612E1" w:rsidRDefault="001612E1" w:rsidP="00613A40">
      <w:pPr>
        <w:spacing w:line="240" w:lineRule="auto"/>
        <w:contextualSpacing/>
      </w:pPr>
      <w:proofErr w:type="gramStart"/>
      <w:r>
        <w:t>Update of 2015 Senior Zone Championship meet</w:t>
      </w:r>
      <w:proofErr w:type="gramEnd"/>
      <w:r>
        <w:t xml:space="preserve">.  Clovis West renovations will be complete by the time of the meet.  </w:t>
      </w:r>
    </w:p>
    <w:p w:rsidR="009D6A65" w:rsidRDefault="009D6A65" w:rsidP="00613A40">
      <w:pPr>
        <w:spacing w:line="240" w:lineRule="auto"/>
        <w:contextualSpacing/>
      </w:pPr>
    </w:p>
    <w:p w:rsidR="009D6A65" w:rsidRDefault="009D6A65" w:rsidP="00613A40">
      <w:pPr>
        <w:spacing w:line="240" w:lineRule="auto"/>
        <w:contextualSpacing/>
        <w:rPr>
          <w:b/>
        </w:rPr>
      </w:pPr>
      <w:r>
        <w:rPr>
          <w:b/>
        </w:rPr>
        <w:t>REPORTS OF NATIONAL COMMITTEES MEMBERS</w:t>
      </w:r>
    </w:p>
    <w:p w:rsidR="009D6A65" w:rsidRDefault="009D6A65" w:rsidP="00613A40">
      <w:pPr>
        <w:spacing w:line="240" w:lineRule="auto"/>
        <w:contextualSpacing/>
        <w:rPr>
          <w:b/>
        </w:rPr>
      </w:pPr>
    </w:p>
    <w:p w:rsidR="009D6A65" w:rsidRDefault="00C07FE3" w:rsidP="00613A40">
      <w:pPr>
        <w:spacing w:line="240" w:lineRule="auto"/>
        <w:contextualSpacing/>
      </w:pPr>
      <w:proofErr w:type="gramStart"/>
      <w:r>
        <w:rPr>
          <w:b/>
        </w:rPr>
        <w:t>Governance, Clint Benton (PC)</w:t>
      </w:r>
      <w:r>
        <w:t>.</w:t>
      </w:r>
      <w:proofErr w:type="gramEnd"/>
      <w:r>
        <w:t xml:space="preserve">  </w:t>
      </w:r>
      <w:r w:rsidR="00771D1D">
        <w:t xml:space="preserve">The </w:t>
      </w:r>
      <w:r>
        <w:t xml:space="preserve">Governance Committee is looking to impose term limits on some Committees in order to provide more opportunities for interested volunteers.    </w:t>
      </w:r>
    </w:p>
    <w:p w:rsidR="00C07FE3" w:rsidRDefault="00C07FE3" w:rsidP="00613A40">
      <w:pPr>
        <w:spacing w:line="240" w:lineRule="auto"/>
        <w:contextualSpacing/>
      </w:pPr>
    </w:p>
    <w:p w:rsidR="00C07FE3" w:rsidRDefault="00C07FE3" w:rsidP="00613A40">
      <w:pPr>
        <w:spacing w:line="240" w:lineRule="auto"/>
        <w:contextualSpacing/>
      </w:pPr>
      <w:proofErr w:type="gramStart"/>
      <w:r>
        <w:rPr>
          <w:b/>
        </w:rPr>
        <w:t xml:space="preserve">Senior Development, Rick </w:t>
      </w:r>
      <w:proofErr w:type="spellStart"/>
      <w:r>
        <w:rPr>
          <w:b/>
        </w:rPr>
        <w:t>Shipherd</w:t>
      </w:r>
      <w:proofErr w:type="spellEnd"/>
      <w:r w:rsidR="00FB71BC">
        <w:rPr>
          <w:b/>
        </w:rPr>
        <w:t xml:space="preserve"> (CA)</w:t>
      </w:r>
      <w:r>
        <w:t>.</w:t>
      </w:r>
      <w:proofErr w:type="gramEnd"/>
      <w:r>
        <w:t xml:space="preserve">  Overall spacing of the Championship meets at the senior level is the main issue.  </w:t>
      </w:r>
      <w:r w:rsidR="00AC58CA">
        <w:t>The Senior Development Committee h</w:t>
      </w:r>
      <w:r>
        <w:t xml:space="preserve">as developed a four tier system.  The first is the Zone </w:t>
      </w:r>
      <w:r w:rsidR="00AC58CA">
        <w:t>Senior Championship M</w:t>
      </w:r>
      <w:r>
        <w:t>eet which meets the needs of</w:t>
      </w:r>
      <w:r w:rsidR="00AC58CA">
        <w:t xml:space="preserve"> an end of season Championship Meet.</w:t>
      </w:r>
      <w:r>
        <w:t xml:space="preserve">  The next is </w:t>
      </w:r>
      <w:r w:rsidR="00771D1D">
        <w:t xml:space="preserve">the </w:t>
      </w:r>
      <w:r>
        <w:t xml:space="preserve">Legends </w:t>
      </w:r>
      <w:r w:rsidR="00AC58CA">
        <w:t xml:space="preserve">series </w:t>
      </w:r>
      <w:r>
        <w:t>meet</w:t>
      </w:r>
      <w:r w:rsidR="00771D1D">
        <w:t xml:space="preserve">s which will be held </w:t>
      </w:r>
      <w:r w:rsidR="00AC58CA">
        <w:t>on the Junior</w:t>
      </w:r>
      <w:r>
        <w:t xml:space="preserve"> Nat</w:t>
      </w:r>
      <w:r w:rsidR="00AC58CA">
        <w:t>ional</w:t>
      </w:r>
      <w:r w:rsidR="00E77BA6">
        <w:t>s</w:t>
      </w:r>
      <w:r>
        <w:t xml:space="preserve"> weekend with a time standard 2½</w:t>
      </w:r>
      <w:r w:rsidR="00AC58CA">
        <w:t>% below that of Junior Nationals.    The next tier is Junior Nationals followed by our National Championship</w:t>
      </w:r>
      <w:r w:rsidR="00771D1D">
        <w:t>s</w:t>
      </w:r>
      <w:r w:rsidR="00AC58CA">
        <w:t xml:space="preserve">.  </w:t>
      </w:r>
      <w:r w:rsidR="00FB71BC">
        <w:t>This legislation w</w:t>
      </w:r>
      <w:r w:rsidR="00771D1D">
        <w:t>as</w:t>
      </w:r>
      <w:r w:rsidR="00FB71BC">
        <w:t xml:space="preserve"> voted on at the House of Delegates Meeting.</w:t>
      </w:r>
    </w:p>
    <w:p w:rsidR="00FB71BC" w:rsidRDefault="00FB71BC" w:rsidP="00613A40">
      <w:pPr>
        <w:spacing w:line="240" w:lineRule="auto"/>
        <w:contextualSpacing/>
      </w:pPr>
    </w:p>
    <w:p w:rsidR="00FB71BC" w:rsidRDefault="00FB71BC" w:rsidP="00613A40">
      <w:pPr>
        <w:spacing w:line="240" w:lineRule="auto"/>
        <w:contextualSpacing/>
      </w:pPr>
      <w:proofErr w:type="gramStart"/>
      <w:r>
        <w:rPr>
          <w:b/>
        </w:rPr>
        <w:t xml:space="preserve">Age Group Development, Jade </w:t>
      </w:r>
      <w:proofErr w:type="spellStart"/>
      <w:r>
        <w:rPr>
          <w:b/>
        </w:rPr>
        <w:t>Sobek</w:t>
      </w:r>
      <w:proofErr w:type="spellEnd"/>
      <w:r>
        <w:rPr>
          <w:b/>
        </w:rPr>
        <w:t xml:space="preserve"> (MT)</w:t>
      </w:r>
      <w:r>
        <w:t>.</w:t>
      </w:r>
      <w:proofErr w:type="gramEnd"/>
      <w:r>
        <w:t xml:space="preserve">  </w:t>
      </w:r>
      <w:r w:rsidR="00771D1D">
        <w:t xml:space="preserve">The </w:t>
      </w:r>
      <w:r w:rsidR="00D31050">
        <w:t>Age Group Development Committee</w:t>
      </w:r>
      <w:r w:rsidR="00BD2819">
        <w:t xml:space="preserve"> is updating documents to help with</w:t>
      </w:r>
      <w:r w:rsidR="00D31050">
        <w:t xml:space="preserve"> </w:t>
      </w:r>
      <w:proofErr w:type="gramStart"/>
      <w:r w:rsidR="00D31050">
        <w:t>coaches</w:t>
      </w:r>
      <w:proofErr w:type="gramEnd"/>
      <w:r w:rsidR="00D31050">
        <w:t xml:space="preserve"> education.  Surveys will be sent to LSCs requesting ideas for future projects.</w:t>
      </w:r>
    </w:p>
    <w:p w:rsidR="00D31050" w:rsidRDefault="00D31050" w:rsidP="00613A40">
      <w:pPr>
        <w:spacing w:line="240" w:lineRule="auto"/>
        <w:contextualSpacing/>
      </w:pPr>
    </w:p>
    <w:p w:rsidR="00D31050" w:rsidRDefault="00D31050" w:rsidP="00613A40">
      <w:pPr>
        <w:spacing w:line="240" w:lineRule="auto"/>
        <w:contextualSpacing/>
        <w:rPr>
          <w:b/>
        </w:rPr>
      </w:pPr>
      <w:r>
        <w:rPr>
          <w:b/>
        </w:rPr>
        <w:t>ELECTIONS</w:t>
      </w:r>
    </w:p>
    <w:p w:rsidR="00D31050" w:rsidRDefault="00D31050" w:rsidP="00613A40">
      <w:pPr>
        <w:spacing w:line="240" w:lineRule="auto"/>
        <w:contextualSpacing/>
        <w:rPr>
          <w:b/>
        </w:rPr>
      </w:pPr>
    </w:p>
    <w:p w:rsidR="00D31050" w:rsidRDefault="00D31050" w:rsidP="00613A40">
      <w:pPr>
        <w:spacing w:line="240" w:lineRule="auto"/>
        <w:contextualSpacing/>
      </w:pPr>
      <w:r>
        <w:tab/>
      </w:r>
      <w:r w:rsidR="00CE0E2D">
        <w:t>Ben Britten was elected to his second term as Western Zone Coach Director</w:t>
      </w:r>
    </w:p>
    <w:p w:rsidR="00CE0E2D" w:rsidRDefault="00CE0E2D" w:rsidP="00613A40">
      <w:pPr>
        <w:spacing w:line="240" w:lineRule="auto"/>
        <w:contextualSpacing/>
      </w:pPr>
      <w:r>
        <w:tab/>
        <w:t>Linda Eaton was elected by acclimation as Western Zone Championship Meet Coordinator</w:t>
      </w:r>
    </w:p>
    <w:p w:rsidR="00CE0E2D" w:rsidRDefault="00CE0E2D" w:rsidP="00613A40">
      <w:pPr>
        <w:spacing w:line="240" w:lineRule="auto"/>
        <w:contextualSpacing/>
      </w:pPr>
      <w:r>
        <w:tab/>
      </w:r>
      <w:r w:rsidR="00CC0241">
        <w:t>Jackie Kenny was elected to the position of Athlete Representative</w:t>
      </w:r>
    </w:p>
    <w:p w:rsidR="007A7C5C" w:rsidRDefault="007A7C5C" w:rsidP="00613A40">
      <w:pPr>
        <w:spacing w:line="240" w:lineRule="auto"/>
        <w:contextualSpacing/>
        <w:rPr>
          <w:b/>
        </w:rPr>
      </w:pPr>
    </w:p>
    <w:p w:rsidR="00CC0241" w:rsidRDefault="007A7C5C" w:rsidP="00613A40">
      <w:pPr>
        <w:spacing w:line="240" w:lineRule="auto"/>
        <w:contextualSpacing/>
      </w:pPr>
      <w:r>
        <w:rPr>
          <w:b/>
        </w:rPr>
        <w:t>M/S/</w:t>
      </w:r>
      <w:proofErr w:type="gramStart"/>
      <w:r>
        <w:rPr>
          <w:b/>
        </w:rPr>
        <w:t xml:space="preserve">P </w:t>
      </w:r>
      <w:r>
        <w:t xml:space="preserve"> Motion</w:t>
      </w:r>
      <w:proofErr w:type="gramEnd"/>
      <w:r>
        <w:t xml:space="preserve"> to destroy the ballots</w:t>
      </w:r>
    </w:p>
    <w:p w:rsidR="007A7C5C" w:rsidRPr="007A7C5C" w:rsidRDefault="007A7C5C" w:rsidP="00613A40">
      <w:pPr>
        <w:spacing w:line="240" w:lineRule="auto"/>
        <w:contextualSpacing/>
      </w:pPr>
    </w:p>
    <w:p w:rsidR="00CE0E2D" w:rsidRDefault="00CE0E2D" w:rsidP="00613A40">
      <w:pPr>
        <w:spacing w:line="240" w:lineRule="auto"/>
        <w:contextualSpacing/>
        <w:rPr>
          <w:b/>
        </w:rPr>
      </w:pPr>
      <w:r>
        <w:rPr>
          <w:b/>
        </w:rPr>
        <w:t>NEW BUSINESS</w:t>
      </w:r>
    </w:p>
    <w:p w:rsidR="00E41BDE" w:rsidRDefault="00E41BDE" w:rsidP="00613A40">
      <w:pPr>
        <w:spacing w:line="240" w:lineRule="auto"/>
        <w:contextualSpacing/>
        <w:rPr>
          <w:b/>
        </w:rPr>
      </w:pPr>
    </w:p>
    <w:p w:rsidR="00CE0E2D" w:rsidRDefault="003125A9" w:rsidP="00613A40">
      <w:pPr>
        <w:spacing w:line="240" w:lineRule="auto"/>
        <w:contextualSpacing/>
      </w:pPr>
      <w:r>
        <w:rPr>
          <w:b/>
        </w:rPr>
        <w:t xml:space="preserve">M/S/P   </w:t>
      </w:r>
      <w:r w:rsidR="005E45D5">
        <w:t xml:space="preserve">Many updates were proposed for the Western Zone Policies and Procedures Manual, see attached Policies and Procedures Revision Summary.  (Attachment </w:t>
      </w:r>
      <w:r w:rsidR="00E41BDE">
        <w:t>3</w:t>
      </w:r>
      <w:r w:rsidR="005E45D5">
        <w:t xml:space="preserve">)  With three exceptions, which can be found on page 3 of </w:t>
      </w:r>
      <w:r w:rsidR="00E41BDE">
        <w:t>the Summary</w:t>
      </w:r>
      <w:r w:rsidR="005E45D5">
        <w:t xml:space="preserve">, all proposed changes were adopted.  The three exceptions are:  </w:t>
      </w:r>
    </w:p>
    <w:p w:rsidR="003125A9" w:rsidRDefault="005E45D5" w:rsidP="00613A40">
      <w:pPr>
        <w:spacing w:line="240" w:lineRule="auto"/>
        <w:contextualSpacing/>
      </w:pPr>
      <w:r>
        <w:tab/>
        <w:t xml:space="preserve">Section I. </w:t>
      </w:r>
      <w:proofErr w:type="gramStart"/>
      <w:r>
        <w:t>2.12  The</w:t>
      </w:r>
      <w:proofErr w:type="gramEnd"/>
      <w:r>
        <w:t xml:space="preserve"> elected Western Zone positions – Senior Zone Director, Junior Zone Director, Swimming Championship Coordinator, Secretary/Treasurer, and Athlete Representative – shall be required to attend the USA Swimming Annual Convention.  Reimbursement requirements outlined in the respective position’s Duties and Responsibilities will apply.  </w:t>
      </w:r>
      <w:r w:rsidR="003125A9">
        <w:t xml:space="preserve">After a friendly amendment was made and accepted the wording is as follows:  </w:t>
      </w:r>
    </w:p>
    <w:p w:rsidR="005E45D5" w:rsidRPr="003125A9" w:rsidRDefault="003125A9" w:rsidP="003125A9">
      <w:pPr>
        <w:spacing w:line="240" w:lineRule="auto"/>
        <w:ind w:firstLine="720"/>
        <w:contextualSpacing/>
        <w:rPr>
          <w:b/>
        </w:rPr>
      </w:pPr>
      <w:r>
        <w:lastRenderedPageBreak/>
        <w:t xml:space="preserve">Section I. </w:t>
      </w:r>
      <w:proofErr w:type="gramStart"/>
      <w:r>
        <w:t>2.12  The</w:t>
      </w:r>
      <w:proofErr w:type="gramEnd"/>
      <w:r>
        <w:t xml:space="preserve"> elected Western Zone positions – Senior Zone Director, Junior Zone Director, Swimming Championship Coordinator, Secretary/Treasurer, and Athlete Representative – shall be required to attend the USA Swimming Annual Convention.  Reimbursement requirements outlined in the respective position’s Duties and Responsibilities will apply</w:t>
      </w:r>
      <w:r>
        <w:rPr>
          <w:color w:val="FF0000"/>
        </w:rPr>
        <w:t xml:space="preserve"> and proper receipts will be required.  </w:t>
      </w:r>
      <w:r w:rsidRPr="003125A9">
        <w:rPr>
          <w:b/>
        </w:rPr>
        <w:t>M/S/P</w:t>
      </w:r>
    </w:p>
    <w:p w:rsidR="003125A9" w:rsidRDefault="003125A9" w:rsidP="00613A40">
      <w:pPr>
        <w:spacing w:line="240" w:lineRule="auto"/>
        <w:contextualSpacing/>
      </w:pPr>
      <w:r>
        <w:tab/>
        <w:t>Section 5.8.6 Delete:  Relays shall be entered as no times; times shall be entered at the meet prior to seeding.  Replace with:  Entry times for relays (achieved or composite) are required when entries for the meet are submitted.  After a friendly amendment</w:t>
      </w:r>
      <w:r w:rsidR="00312B83">
        <w:t>, th</w:t>
      </w:r>
      <w:r>
        <w:t xml:space="preserve">e wording </w:t>
      </w:r>
      <w:r w:rsidR="00312B83">
        <w:t>wa</w:t>
      </w:r>
      <w:r>
        <w:t>s:</w:t>
      </w:r>
    </w:p>
    <w:p w:rsidR="003125A9" w:rsidRDefault="003125A9" w:rsidP="00401F2D">
      <w:pPr>
        <w:spacing w:line="240" w:lineRule="auto"/>
        <w:ind w:firstLine="720"/>
        <w:contextualSpacing/>
        <w:rPr>
          <w:b/>
        </w:rPr>
      </w:pPr>
      <w:r>
        <w:t xml:space="preserve">Section 5.8.6 Delete:  Relays shall be entered as no times; times shall be entered at the meet prior to seeding.  Replace with:  Entry times for relays are required when entries for the meet are submitted.  </w:t>
      </w:r>
      <w:r w:rsidR="00C74006">
        <w:t xml:space="preserve">The words </w:t>
      </w:r>
      <w:r w:rsidR="00C74006">
        <w:rPr>
          <w:color w:val="FF0000"/>
        </w:rPr>
        <w:t xml:space="preserve">(achieved or composite) </w:t>
      </w:r>
      <w:r w:rsidR="00C74006">
        <w:t xml:space="preserve">have been removed.  </w:t>
      </w:r>
      <w:r w:rsidR="00C74006">
        <w:rPr>
          <w:b/>
        </w:rPr>
        <w:t>M/S/P</w:t>
      </w:r>
    </w:p>
    <w:p w:rsidR="00C74006" w:rsidRDefault="00C74006" w:rsidP="00613A40">
      <w:pPr>
        <w:spacing w:line="240" w:lineRule="auto"/>
        <w:contextualSpacing/>
        <w:rPr>
          <w:b/>
        </w:rPr>
      </w:pPr>
      <w:r>
        <w:rPr>
          <w:b/>
        </w:rPr>
        <w:tab/>
      </w:r>
      <w:r>
        <w:t xml:space="preserve">Section V, </w:t>
      </w:r>
      <w:proofErr w:type="gramStart"/>
      <w:r>
        <w:t>1.4.1  All</w:t>
      </w:r>
      <w:proofErr w:type="gramEnd"/>
      <w:r>
        <w:t xml:space="preserve"> participating LSCs are required to provide a minimum of two (2) officials for each Zone Championship.  </w:t>
      </w:r>
      <w:r w:rsidR="00401F2D">
        <w:rPr>
          <w:b/>
        </w:rPr>
        <w:t>M/S/F</w:t>
      </w:r>
    </w:p>
    <w:p w:rsidR="007A7C5C" w:rsidRDefault="007A7C5C" w:rsidP="00613A40">
      <w:pPr>
        <w:spacing w:line="240" w:lineRule="auto"/>
        <w:contextualSpacing/>
        <w:rPr>
          <w:b/>
        </w:rPr>
      </w:pPr>
    </w:p>
    <w:p w:rsidR="007A7C5C" w:rsidRPr="007A7C5C" w:rsidRDefault="007A7C5C" w:rsidP="00613A40">
      <w:pPr>
        <w:spacing w:line="240" w:lineRule="auto"/>
        <w:contextualSpacing/>
      </w:pPr>
      <w:r>
        <w:t xml:space="preserve">Ben Britten requested each LSC </w:t>
      </w:r>
      <w:r w:rsidR="00312B83">
        <w:t xml:space="preserve">to </w:t>
      </w:r>
      <w:r>
        <w:t xml:space="preserve">provide three people (one coach, one athlete and one volunteer) </w:t>
      </w:r>
      <w:proofErr w:type="gramStart"/>
      <w:r w:rsidR="00AC674D">
        <w:t>t</w:t>
      </w:r>
      <w:r>
        <w:t>o  serve</w:t>
      </w:r>
      <w:proofErr w:type="gramEnd"/>
      <w:r>
        <w:t xml:space="preserve"> on the Western Zone Board of Review and the Western Zone Sanctions </w:t>
      </w:r>
      <w:r w:rsidR="00312B83">
        <w:t xml:space="preserve">Appeal </w:t>
      </w:r>
      <w:r>
        <w:t xml:space="preserve">Board.  </w:t>
      </w:r>
    </w:p>
    <w:p w:rsidR="00401F2D" w:rsidRDefault="00401F2D" w:rsidP="00613A40">
      <w:pPr>
        <w:spacing w:line="240" w:lineRule="auto"/>
        <w:contextualSpacing/>
        <w:rPr>
          <w:b/>
        </w:rPr>
      </w:pPr>
    </w:p>
    <w:p w:rsidR="00D31AAC" w:rsidRPr="00D31AAC" w:rsidRDefault="00D31AAC" w:rsidP="00613A40">
      <w:pPr>
        <w:spacing w:line="240" w:lineRule="auto"/>
        <w:contextualSpacing/>
      </w:pPr>
      <w:r>
        <w:rPr>
          <w:b/>
        </w:rPr>
        <w:t>M/S/</w:t>
      </w:r>
      <w:proofErr w:type="gramStart"/>
      <w:r>
        <w:rPr>
          <w:b/>
        </w:rPr>
        <w:t xml:space="preserve">P  </w:t>
      </w:r>
      <w:r>
        <w:t>The</w:t>
      </w:r>
      <w:proofErr w:type="gramEnd"/>
      <w:r>
        <w:t xml:space="preserve"> Age Group Time Standards </w:t>
      </w:r>
      <w:r w:rsidR="00312B83">
        <w:t>were not available as some revisions were</w:t>
      </w:r>
      <w:r>
        <w:t xml:space="preserve"> required.  Motion was made to accept the Time Standards submitted with the exception of all 11/12 age group boys and girls 200 butterfly, 200 </w:t>
      </w:r>
      <w:proofErr w:type="gramStart"/>
      <w:r>
        <w:t>backstroke</w:t>
      </w:r>
      <w:proofErr w:type="gramEnd"/>
      <w:r>
        <w:t xml:space="preserve">, 200 breaststroke and 400 Yard Individual Medley.  </w:t>
      </w:r>
      <w:r w:rsidR="00312B83">
        <w:t>T</w:t>
      </w:r>
      <w:r>
        <w:t xml:space="preserve">he Board </w:t>
      </w:r>
      <w:r w:rsidR="00312B83">
        <w:t xml:space="preserve">was authorized </w:t>
      </w:r>
      <w:r>
        <w:t xml:space="preserve">to approve those adjusted times and publish </w:t>
      </w:r>
      <w:r w:rsidR="00312B83">
        <w:t xml:space="preserve">them </w:t>
      </w:r>
      <w:r>
        <w:t>within 30 days of acceptance.</w:t>
      </w:r>
    </w:p>
    <w:p w:rsidR="00401F2D" w:rsidRDefault="00401F2D" w:rsidP="00613A40">
      <w:pPr>
        <w:spacing w:line="240" w:lineRule="auto"/>
        <w:contextualSpacing/>
      </w:pPr>
    </w:p>
    <w:p w:rsidR="00D31AAC" w:rsidRDefault="00D31AAC" w:rsidP="00D31AAC">
      <w:pPr>
        <w:spacing w:line="240" w:lineRule="auto"/>
        <w:contextualSpacing/>
      </w:pPr>
      <w:r>
        <w:rPr>
          <w:b/>
        </w:rPr>
        <w:t>RESOLUTIONS, ORDERS, AND ANNOUNCEMENTS</w:t>
      </w:r>
    </w:p>
    <w:p w:rsidR="00D31AAC" w:rsidRDefault="00D31AAC" w:rsidP="00613A40">
      <w:pPr>
        <w:spacing w:line="240" w:lineRule="auto"/>
        <w:contextualSpacing/>
      </w:pPr>
    </w:p>
    <w:p w:rsidR="00A7114A" w:rsidRDefault="00312B83" w:rsidP="00613A40">
      <w:pPr>
        <w:spacing w:line="240" w:lineRule="auto"/>
        <w:contextualSpacing/>
      </w:pPr>
      <w:r>
        <w:t>Ben Britten requested</w:t>
      </w:r>
      <w:r w:rsidR="00D31AAC">
        <w:t xml:space="preserve"> support</w:t>
      </w:r>
      <w:r w:rsidR="00A7114A">
        <w:t xml:space="preserve"> for Robert Broyles (IE) </w:t>
      </w:r>
      <w:r w:rsidR="00BD2819">
        <w:t>candidacy f</w:t>
      </w:r>
      <w:r w:rsidR="00A7114A">
        <w:t>o</w:t>
      </w:r>
      <w:r w:rsidR="00BD2819">
        <w:t>r</w:t>
      </w:r>
      <w:r w:rsidR="00A7114A">
        <w:t xml:space="preserve"> the position of Administrative Vice President.  </w:t>
      </w:r>
    </w:p>
    <w:p w:rsidR="00A7114A" w:rsidRDefault="00A7114A" w:rsidP="00613A40">
      <w:pPr>
        <w:spacing w:line="240" w:lineRule="auto"/>
        <w:contextualSpacing/>
      </w:pPr>
    </w:p>
    <w:p w:rsidR="00A7114A" w:rsidRDefault="00312B83" w:rsidP="00613A40">
      <w:pPr>
        <w:spacing w:line="240" w:lineRule="auto"/>
        <w:contextualSpacing/>
      </w:pPr>
      <w:r>
        <w:t xml:space="preserve">Dave </w:t>
      </w:r>
      <w:proofErr w:type="spellStart"/>
      <w:r>
        <w:t>Coddington</w:t>
      </w:r>
      <w:proofErr w:type="spellEnd"/>
      <w:r>
        <w:t xml:space="preserve"> thanked</w:t>
      </w:r>
      <w:r w:rsidR="00A7114A">
        <w:t xml:space="preserve"> Gene </w:t>
      </w:r>
      <w:proofErr w:type="spellStart"/>
      <w:r w:rsidR="00A7114A">
        <w:t>Mielke</w:t>
      </w:r>
      <w:proofErr w:type="spellEnd"/>
      <w:r w:rsidR="00A7114A">
        <w:t xml:space="preserve"> and Don </w:t>
      </w:r>
      <w:proofErr w:type="spellStart"/>
      <w:r w:rsidR="00A7114A">
        <w:t>Hougardy</w:t>
      </w:r>
      <w:proofErr w:type="spellEnd"/>
      <w:r w:rsidR="00A7114A">
        <w:t xml:space="preserve"> for their service to the Western Zone.  Anyone interested in filling these two positions </w:t>
      </w:r>
      <w:r>
        <w:t>were requested to</w:t>
      </w:r>
      <w:r w:rsidR="00A7114A">
        <w:t xml:space="preserve"> speak to Dave ASAP.  </w:t>
      </w:r>
    </w:p>
    <w:p w:rsidR="00A7114A" w:rsidRDefault="00A7114A" w:rsidP="00613A40">
      <w:pPr>
        <w:spacing w:line="240" w:lineRule="auto"/>
        <w:contextualSpacing/>
      </w:pPr>
    </w:p>
    <w:p w:rsidR="00A7114A" w:rsidRDefault="00312B83" w:rsidP="00613A40">
      <w:pPr>
        <w:spacing w:line="240" w:lineRule="auto"/>
        <w:contextualSpacing/>
      </w:pPr>
      <w:r>
        <w:t xml:space="preserve">A </w:t>
      </w:r>
      <w:r w:rsidR="00A7114A">
        <w:t xml:space="preserve">Task Force </w:t>
      </w:r>
      <w:r>
        <w:t>w</w:t>
      </w:r>
      <w:r w:rsidR="00A7114A">
        <w:t xml:space="preserve">as </w:t>
      </w:r>
      <w:r>
        <w:t xml:space="preserve">appointed to </w:t>
      </w:r>
      <w:proofErr w:type="gramStart"/>
      <w:r>
        <w:t xml:space="preserve">develop </w:t>
      </w:r>
      <w:r w:rsidR="00A7114A">
        <w:t xml:space="preserve"> the</w:t>
      </w:r>
      <w:proofErr w:type="gramEnd"/>
      <w:r w:rsidR="00A7114A">
        <w:t xml:space="preserve"> meet format for the Senior meet.  </w:t>
      </w:r>
      <w:r>
        <w:t>Those</w:t>
      </w:r>
      <w:r w:rsidR="00A7114A">
        <w:t xml:space="preserve"> interested in participatin</w:t>
      </w:r>
      <w:r w:rsidR="00AC674D">
        <w:t xml:space="preserve">g </w:t>
      </w:r>
      <w:r>
        <w:t>were encouraged to</w:t>
      </w:r>
      <w:r w:rsidR="00AC674D">
        <w:t xml:space="preserve"> speak with Dave or Ben ASAP.  </w:t>
      </w:r>
    </w:p>
    <w:p w:rsidR="00A7114A" w:rsidRDefault="00A7114A" w:rsidP="00613A40">
      <w:pPr>
        <w:spacing w:line="240" w:lineRule="auto"/>
        <w:contextualSpacing/>
      </w:pPr>
    </w:p>
    <w:p w:rsidR="00A7114A" w:rsidRDefault="00A7114A" w:rsidP="00613A40">
      <w:pPr>
        <w:spacing w:line="240" w:lineRule="auto"/>
        <w:contextualSpacing/>
      </w:pPr>
      <w:r>
        <w:t xml:space="preserve">Bill </w:t>
      </w:r>
      <w:proofErr w:type="spellStart"/>
      <w:r>
        <w:t>Krumm</w:t>
      </w:r>
      <w:proofErr w:type="spellEnd"/>
      <w:r>
        <w:t xml:space="preserve"> suggest</w:t>
      </w:r>
      <w:r w:rsidR="00312B83">
        <w:t>ed</w:t>
      </w:r>
      <w:r>
        <w:t xml:space="preserve"> that any LSC interested in a </w:t>
      </w:r>
      <w:proofErr w:type="spellStart"/>
      <w:r>
        <w:t>Swimposium</w:t>
      </w:r>
      <w:proofErr w:type="spellEnd"/>
      <w:r>
        <w:t xml:space="preserve"> should </w:t>
      </w:r>
      <w:r w:rsidR="00312B83">
        <w:t>contact</w:t>
      </w:r>
      <w:r>
        <w:t xml:space="preserve"> Cathy Durance.</w:t>
      </w:r>
    </w:p>
    <w:p w:rsidR="00A7114A" w:rsidRDefault="00A7114A" w:rsidP="00613A40">
      <w:pPr>
        <w:spacing w:line="240" w:lineRule="auto"/>
        <w:contextualSpacing/>
      </w:pPr>
    </w:p>
    <w:p w:rsidR="00A7114A" w:rsidRDefault="00A7114A" w:rsidP="00613A40">
      <w:pPr>
        <w:spacing w:line="240" w:lineRule="auto"/>
        <w:contextualSpacing/>
      </w:pPr>
      <w:r>
        <w:rPr>
          <w:b/>
        </w:rPr>
        <w:t>M/S/</w:t>
      </w:r>
      <w:proofErr w:type="gramStart"/>
      <w:r>
        <w:rPr>
          <w:b/>
        </w:rPr>
        <w:t xml:space="preserve">P  </w:t>
      </w:r>
      <w:r>
        <w:t>Motion</w:t>
      </w:r>
      <w:proofErr w:type="gramEnd"/>
      <w:r>
        <w:t xml:space="preserve"> to adjourn.  The meeting was adjourned at 9:45pm.</w:t>
      </w:r>
    </w:p>
    <w:p w:rsidR="00A7114A" w:rsidRDefault="00A7114A" w:rsidP="00613A40">
      <w:pPr>
        <w:spacing w:line="240" w:lineRule="auto"/>
        <w:contextualSpacing/>
      </w:pPr>
    </w:p>
    <w:p w:rsidR="00A7114A" w:rsidRDefault="00A7114A" w:rsidP="00613A40">
      <w:pPr>
        <w:spacing w:line="240" w:lineRule="auto"/>
        <w:contextualSpacing/>
      </w:pPr>
      <w:r>
        <w:t>Respectfully Submitted,</w:t>
      </w:r>
    </w:p>
    <w:p w:rsidR="00A7114A" w:rsidRDefault="00A7114A" w:rsidP="00613A40">
      <w:pPr>
        <w:spacing w:line="240" w:lineRule="auto"/>
        <w:contextualSpacing/>
      </w:pPr>
    </w:p>
    <w:p w:rsidR="00A7114A" w:rsidRDefault="00A7114A" w:rsidP="00613A40">
      <w:pPr>
        <w:spacing w:line="240" w:lineRule="auto"/>
        <w:contextualSpacing/>
      </w:pPr>
    </w:p>
    <w:p w:rsidR="00A7114A" w:rsidRDefault="00A7114A" w:rsidP="00613A40">
      <w:pPr>
        <w:spacing w:line="240" w:lineRule="auto"/>
        <w:contextualSpacing/>
      </w:pPr>
    </w:p>
    <w:p w:rsidR="00D31AAC" w:rsidRDefault="00A7114A" w:rsidP="00613A40">
      <w:pPr>
        <w:spacing w:line="240" w:lineRule="auto"/>
        <w:contextualSpacing/>
      </w:pPr>
      <w:r>
        <w:t xml:space="preserve">Debbie Baldwin, Secretary/Treasurer </w:t>
      </w:r>
    </w:p>
    <w:p w:rsidR="00AC674D" w:rsidRPr="00401F2D" w:rsidRDefault="00AC674D" w:rsidP="00613A40">
      <w:pPr>
        <w:spacing w:line="240" w:lineRule="auto"/>
        <w:contextualSpacing/>
      </w:pPr>
    </w:p>
    <w:sectPr w:rsidR="00AC674D" w:rsidRPr="00401F2D" w:rsidSect="00AE1A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6F" w:rsidRDefault="00AC136F" w:rsidP="005C30F0">
      <w:pPr>
        <w:spacing w:after="0" w:line="240" w:lineRule="auto"/>
      </w:pPr>
      <w:r>
        <w:separator/>
      </w:r>
    </w:p>
  </w:endnote>
  <w:endnote w:type="continuationSeparator" w:id="0">
    <w:p w:rsidR="00AC136F" w:rsidRDefault="00AC136F" w:rsidP="005C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91053"/>
      <w:docPartObj>
        <w:docPartGallery w:val="Page Numbers (Bottom of Page)"/>
        <w:docPartUnique/>
      </w:docPartObj>
    </w:sdtPr>
    <w:sdtContent>
      <w:p w:rsidR="0014315E" w:rsidRDefault="0014315E">
        <w:pPr>
          <w:pStyle w:val="Footer"/>
          <w:jc w:val="center"/>
        </w:pPr>
        <w:r>
          <w:t>[</w:t>
        </w:r>
        <w:fldSimple w:instr=" PAGE   \* MERGEFORMAT ">
          <w:r w:rsidR="009B731E">
            <w:rPr>
              <w:noProof/>
            </w:rPr>
            <w:t>4</w:t>
          </w:r>
        </w:fldSimple>
        <w:r>
          <w:t>]</w:t>
        </w:r>
      </w:p>
    </w:sdtContent>
  </w:sdt>
  <w:p w:rsidR="005C30F0" w:rsidRDefault="005C3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6F" w:rsidRDefault="00AC136F" w:rsidP="005C30F0">
      <w:pPr>
        <w:spacing w:after="0" w:line="240" w:lineRule="auto"/>
      </w:pPr>
      <w:r>
        <w:separator/>
      </w:r>
    </w:p>
  </w:footnote>
  <w:footnote w:type="continuationSeparator" w:id="0">
    <w:p w:rsidR="00AC136F" w:rsidRDefault="00AC136F" w:rsidP="005C3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5356"/>
      <w:docPartObj>
        <w:docPartGallery w:val="Watermarks"/>
        <w:docPartUnique/>
      </w:docPartObj>
    </w:sdtPr>
    <w:sdtContent>
      <w:p w:rsidR="005C30F0" w:rsidRDefault="000E05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613A40"/>
    <w:rsid w:val="00002130"/>
    <w:rsid w:val="00086BE4"/>
    <w:rsid w:val="00087BBB"/>
    <w:rsid w:val="000E054E"/>
    <w:rsid w:val="0014315E"/>
    <w:rsid w:val="001612E1"/>
    <w:rsid w:val="00251D36"/>
    <w:rsid w:val="003014C9"/>
    <w:rsid w:val="003125A9"/>
    <w:rsid w:val="00312B83"/>
    <w:rsid w:val="00332D0D"/>
    <w:rsid w:val="00381437"/>
    <w:rsid w:val="0038221E"/>
    <w:rsid w:val="003B622A"/>
    <w:rsid w:val="00401F2D"/>
    <w:rsid w:val="00420882"/>
    <w:rsid w:val="004331AC"/>
    <w:rsid w:val="00446303"/>
    <w:rsid w:val="004D443A"/>
    <w:rsid w:val="00515377"/>
    <w:rsid w:val="005705D0"/>
    <w:rsid w:val="005B3F70"/>
    <w:rsid w:val="005C30F0"/>
    <w:rsid w:val="005E45D5"/>
    <w:rsid w:val="00613A40"/>
    <w:rsid w:val="00684D97"/>
    <w:rsid w:val="006B2DBF"/>
    <w:rsid w:val="006C6765"/>
    <w:rsid w:val="006D1530"/>
    <w:rsid w:val="00771D1D"/>
    <w:rsid w:val="0079194B"/>
    <w:rsid w:val="007A7C5C"/>
    <w:rsid w:val="008F4183"/>
    <w:rsid w:val="009B731E"/>
    <w:rsid w:val="009D6A65"/>
    <w:rsid w:val="00A013B3"/>
    <w:rsid w:val="00A7114A"/>
    <w:rsid w:val="00AC136F"/>
    <w:rsid w:val="00AC58CA"/>
    <w:rsid w:val="00AC674D"/>
    <w:rsid w:val="00AE1ACA"/>
    <w:rsid w:val="00B23626"/>
    <w:rsid w:val="00BC363A"/>
    <w:rsid w:val="00BD2819"/>
    <w:rsid w:val="00C07FE3"/>
    <w:rsid w:val="00C72A93"/>
    <w:rsid w:val="00C74006"/>
    <w:rsid w:val="00CC0241"/>
    <w:rsid w:val="00CE0E2D"/>
    <w:rsid w:val="00D11FB8"/>
    <w:rsid w:val="00D1626B"/>
    <w:rsid w:val="00D31050"/>
    <w:rsid w:val="00D31AAC"/>
    <w:rsid w:val="00D52282"/>
    <w:rsid w:val="00DE322A"/>
    <w:rsid w:val="00DF2884"/>
    <w:rsid w:val="00E41BDE"/>
    <w:rsid w:val="00E45614"/>
    <w:rsid w:val="00E77BA6"/>
    <w:rsid w:val="00EB14E1"/>
    <w:rsid w:val="00FB71BC"/>
    <w:rsid w:val="00FD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3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0F0"/>
  </w:style>
  <w:style w:type="paragraph" w:styleId="Footer">
    <w:name w:val="footer"/>
    <w:basedOn w:val="Normal"/>
    <w:link w:val="FooterChar"/>
    <w:uiPriority w:val="99"/>
    <w:unhideWhenUsed/>
    <w:rsid w:val="005C3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0F0"/>
  </w:style>
  <w:style w:type="paragraph" w:styleId="BalloonText">
    <w:name w:val="Balloon Text"/>
    <w:basedOn w:val="Normal"/>
    <w:link w:val="BalloonTextChar"/>
    <w:uiPriority w:val="99"/>
    <w:semiHidden/>
    <w:unhideWhenUsed/>
    <w:rsid w:val="00E77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7E305-370D-43C4-AAC6-01E21721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Britten</cp:lastModifiedBy>
  <cp:revision>3</cp:revision>
  <cp:lastPrinted>2014-11-03T00:18:00Z</cp:lastPrinted>
  <dcterms:created xsi:type="dcterms:W3CDTF">2014-11-14T17:54:00Z</dcterms:created>
  <dcterms:modified xsi:type="dcterms:W3CDTF">2014-11-14T17:56:00Z</dcterms:modified>
</cp:coreProperties>
</file>